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04415" w14:textId="07847DDB" w:rsidR="000A4388" w:rsidRPr="00EF79E5" w:rsidRDefault="00EF79E5" w:rsidP="00EF79E5">
      <w:pPr>
        <w:bidi/>
        <w:spacing w:line="240" w:lineRule="auto"/>
        <w:jc w:val="center"/>
      </w:pPr>
      <w:r>
        <w:rPr>
          <w:noProof/>
        </w:rPr>
        <w:drawing>
          <wp:inline distT="0" distB="0" distL="0" distR="0" wp14:anchorId="39E458A9" wp14:editId="0B978F2C">
            <wp:extent cx="1133475" cy="1097280"/>
            <wp:effectExtent l="0" t="0" r="9525" b="7620"/>
            <wp:docPr id="44370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0AB61" w14:textId="77777777" w:rsidR="000A4388" w:rsidRPr="00B90FB3" w:rsidRDefault="009A4799" w:rsidP="00B90FB3">
      <w:pPr>
        <w:tabs>
          <w:tab w:val="left" w:pos="5670"/>
        </w:tabs>
        <w:spacing w:line="240" w:lineRule="auto"/>
        <w:jc w:val="center"/>
        <w:rPr>
          <w:rFonts w:ascii="Tahoma" w:hAnsi="Tahoma" w:cs="B Titr"/>
          <w:b/>
          <w:bCs/>
          <w:sz w:val="28"/>
          <w:szCs w:val="28"/>
          <w:lang w:bidi="fa-IR"/>
        </w:rPr>
      </w:pPr>
      <w:r w:rsidRPr="00CF574A">
        <w:rPr>
          <w:rFonts w:ascii="Tahoma" w:hAnsi="Tahoma" w:cs="B Titr" w:hint="cs"/>
          <w:b/>
          <w:bCs/>
          <w:sz w:val="28"/>
          <w:szCs w:val="28"/>
          <w:rtl/>
          <w:lang w:bidi="fa-IR"/>
        </w:rPr>
        <w:t>فرم درخواست پاداش مقاله</w:t>
      </w:r>
      <w:r w:rsidRPr="00CF574A">
        <w:rPr>
          <w:rFonts w:ascii="Tahoma" w:hAnsi="Tahoma" w:cs="B Titr"/>
          <w:b/>
          <w:bCs/>
          <w:sz w:val="28"/>
          <w:szCs w:val="28"/>
          <w:lang w:bidi="fa-IR"/>
        </w:rPr>
        <w:t xml:space="preserve"> </w:t>
      </w:r>
    </w:p>
    <w:tbl>
      <w:tblPr>
        <w:bidiVisual/>
        <w:tblW w:w="9639" w:type="dxa"/>
        <w:tblInd w:w="-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46"/>
        <w:gridCol w:w="590"/>
        <w:gridCol w:w="4536"/>
      </w:tblGrid>
      <w:tr w:rsidR="006630A2" w14:paraId="1E213FD1" w14:textId="77777777" w:rsidTr="00467B8F">
        <w:tc>
          <w:tcPr>
            <w:tcW w:w="567" w:type="dxa"/>
          </w:tcPr>
          <w:p w14:paraId="391B623C" w14:textId="77777777" w:rsidR="000A4388" w:rsidRPr="00467B8F" w:rsidRDefault="009A4799" w:rsidP="00467B8F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46" w:type="dxa"/>
          </w:tcPr>
          <w:p w14:paraId="6A9461E6" w14:textId="3F6A5007" w:rsidR="000A4388" w:rsidRPr="00B90FB3" w:rsidRDefault="009A4799" w:rsidP="00B90FB3">
            <w:pPr>
              <w:spacing w:after="0" w:line="240" w:lineRule="auto"/>
              <w:jc w:val="right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5126" w:type="dxa"/>
            <w:gridSpan w:val="2"/>
          </w:tcPr>
          <w:p w14:paraId="597CA70B" w14:textId="527B3420" w:rsidR="000A4388" w:rsidRPr="00B90FB3" w:rsidRDefault="009A4799" w:rsidP="00630A40">
            <w:pPr>
              <w:spacing w:after="0" w:line="240" w:lineRule="auto"/>
              <w:jc w:val="right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کد ملی</w:t>
            </w:r>
            <w:r w:rsidR="00630A40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6630A2" w14:paraId="2752D09A" w14:textId="77777777" w:rsidTr="00467B8F">
        <w:tc>
          <w:tcPr>
            <w:tcW w:w="567" w:type="dxa"/>
          </w:tcPr>
          <w:p w14:paraId="7C9A0133" w14:textId="77777777" w:rsidR="000A4388" w:rsidRPr="00467B8F" w:rsidRDefault="009A4799" w:rsidP="00467B8F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072" w:type="dxa"/>
            <w:gridSpan w:val="3"/>
          </w:tcPr>
          <w:p w14:paraId="3B2CFE49" w14:textId="77777777" w:rsidR="000A4388" w:rsidRDefault="009A4799" w:rsidP="00630A40">
            <w:pPr>
              <w:spacing w:after="0" w:line="240" w:lineRule="auto"/>
              <w:jc w:val="right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عنوان مقاله</w:t>
            </w:r>
            <w:r w:rsidR="00630A40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4823FAA1" w14:textId="6C8CFD46" w:rsidR="000A4388" w:rsidRPr="00467B8F" w:rsidRDefault="000A4388" w:rsidP="00CA53C0">
            <w:pPr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6630A2" w14:paraId="09D0C3C6" w14:textId="77777777" w:rsidTr="00467B8F">
        <w:tc>
          <w:tcPr>
            <w:tcW w:w="567" w:type="dxa"/>
          </w:tcPr>
          <w:p w14:paraId="2F195CD1" w14:textId="77777777" w:rsidR="000A4388" w:rsidRPr="00467B8F" w:rsidRDefault="009A4799" w:rsidP="00467B8F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072" w:type="dxa"/>
            <w:gridSpan w:val="3"/>
          </w:tcPr>
          <w:p w14:paraId="7B0A9297" w14:textId="77777777" w:rsidR="000A4388" w:rsidRPr="00467B8F" w:rsidRDefault="009A4799" w:rsidP="00467B8F">
            <w:pPr>
              <w:spacing w:after="0" w:line="240" w:lineRule="auto"/>
              <w:jc w:val="right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وع مقاله :</w:t>
            </w:r>
          </w:p>
          <w:p w14:paraId="5FA6B4CC" w14:textId="0BF3D6B8" w:rsidR="000A4388" w:rsidRPr="00FB4B29" w:rsidRDefault="009A4799" w:rsidP="00630A40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</w:pPr>
            <w:r w:rsidRPr="00FB4B29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 xml:space="preserve">Original article </w:t>
            </w:r>
            <w:r w:rsidR="00DF7B12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B12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DF7B12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instrText>FORMCHECKBOX</w:instrText>
            </w:r>
            <w:r w:rsidR="00DF7B12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846776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r>
            <w:r w:rsidR="00846776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 w:rsidR="00DF7B12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end"/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 xml:space="preserve"> </w:t>
            </w:r>
          </w:p>
          <w:p w14:paraId="1972DF63" w14:textId="77777777" w:rsidR="000A4388" w:rsidRPr="00FB4B29" w:rsidRDefault="009A4799" w:rsidP="00467B8F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</w:pPr>
            <w:r w:rsidRPr="00FB4B29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 xml:space="preserve">Review article   </w:t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instrText>FORMCHECKBOX</w:instrText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846776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r>
            <w:r w:rsidR="00846776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end"/>
            </w:r>
            <w:r w:rsidRPr="00FB4B29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 xml:space="preserve">  </w:t>
            </w:r>
          </w:p>
          <w:p w14:paraId="36766F25" w14:textId="77777777" w:rsidR="000A4388" w:rsidRPr="00FB4B29" w:rsidRDefault="009A4799" w:rsidP="00FB4B29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 w:rsidRPr="00FB4B29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 xml:space="preserve">Rapid communication </w:t>
            </w:r>
            <w:r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instrText>FORMCHECKBOX</w:instrText>
            </w:r>
            <w:r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846776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r>
            <w:r w:rsidR="00846776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end"/>
            </w:r>
          </w:p>
          <w:p w14:paraId="7892AD1D" w14:textId="77777777" w:rsidR="000A4388" w:rsidRDefault="009A4799" w:rsidP="00467B8F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 xml:space="preserve">Data in brief </w:t>
            </w:r>
            <w:r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instrText>FORMCHECKBOX</w:instrText>
            </w:r>
            <w:r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846776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r>
            <w:r w:rsidR="00846776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fldChar w:fldCharType="end"/>
            </w:r>
          </w:p>
          <w:p w14:paraId="2E082719" w14:textId="77777777" w:rsidR="000A4388" w:rsidRPr="00467B8F" w:rsidRDefault="009A4799" w:rsidP="00467B8F">
            <w:pPr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u w:val="single"/>
                <w:rtl/>
                <w:lang w:bidi="fa-IR"/>
              </w:rPr>
            </w:pPr>
            <w:r w:rsidRPr="00FB4B29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>Other: ……</w:t>
            </w:r>
          </w:p>
        </w:tc>
      </w:tr>
      <w:tr w:rsidR="006630A2" w14:paraId="491E20AD" w14:textId="77777777" w:rsidTr="00D42CAC">
        <w:tc>
          <w:tcPr>
            <w:tcW w:w="567" w:type="dxa"/>
          </w:tcPr>
          <w:p w14:paraId="28F346AB" w14:textId="77777777" w:rsidR="000A4388" w:rsidRPr="00467B8F" w:rsidRDefault="009A4799" w:rsidP="00467B8F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36" w:type="dxa"/>
            <w:gridSpan w:val="2"/>
          </w:tcPr>
          <w:p w14:paraId="17EAC964" w14:textId="77777777" w:rsidR="00630A40" w:rsidRDefault="009A4799" w:rsidP="00630A40">
            <w:pPr>
              <w:tabs>
                <w:tab w:val="left" w:pos="1965"/>
                <w:tab w:val="left" w:pos="5923"/>
                <w:tab w:val="right" w:pos="6928"/>
              </w:tabs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عنوان مجله :</w:t>
            </w:r>
          </w:p>
          <w:p w14:paraId="253CCECE" w14:textId="2480FFE7" w:rsidR="00630A40" w:rsidRPr="00467B8F" w:rsidRDefault="00630A40" w:rsidP="00630A40">
            <w:pPr>
              <w:tabs>
                <w:tab w:val="left" w:pos="1965"/>
                <w:tab w:val="left" w:pos="5923"/>
                <w:tab w:val="right" w:pos="6928"/>
              </w:tabs>
              <w:bidi/>
              <w:spacing w:after="0" w:line="240" w:lineRule="auto"/>
              <w:jc w:val="right"/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</w:pPr>
          </w:p>
        </w:tc>
        <w:tc>
          <w:tcPr>
            <w:tcW w:w="4536" w:type="dxa"/>
          </w:tcPr>
          <w:p w14:paraId="28D687A2" w14:textId="284513B6" w:rsidR="000A4388" w:rsidRPr="00467B8F" w:rsidRDefault="009A4799" w:rsidP="00D15BCA">
            <w:pPr>
              <w:tabs>
                <w:tab w:val="left" w:pos="1965"/>
                <w:tab w:val="left" w:pos="5923"/>
                <w:tab w:val="right" w:pos="6928"/>
              </w:tabs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سال چاپ :</w:t>
            </w:r>
            <w:r w:rsidR="00630A40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630A2" w14:paraId="0DCE85F6" w14:textId="77777777" w:rsidTr="008C44D1">
        <w:tc>
          <w:tcPr>
            <w:tcW w:w="567" w:type="dxa"/>
          </w:tcPr>
          <w:p w14:paraId="23D869FC" w14:textId="77777777" w:rsidR="000A4388" w:rsidRPr="00467B8F" w:rsidRDefault="009A4799" w:rsidP="00467B8F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36" w:type="dxa"/>
            <w:gridSpan w:val="2"/>
          </w:tcPr>
          <w:p w14:paraId="4066B9EB" w14:textId="03E5F718" w:rsidR="000A4388" w:rsidRPr="00467B8F" w:rsidRDefault="009A4799" w:rsidP="00467B8F">
            <w:pP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محل نمايه ( ايندكس ) مجله:</w:t>
            </w:r>
            <w:r w:rsidR="00630A40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   </w:t>
            </w:r>
          </w:p>
        </w:tc>
        <w:tc>
          <w:tcPr>
            <w:tcW w:w="4536" w:type="dxa"/>
          </w:tcPr>
          <w:p w14:paraId="3FF75040" w14:textId="77777777" w:rsidR="000A4388" w:rsidRPr="00467B8F" w:rsidRDefault="009A4799" w:rsidP="00CA53C0">
            <w:pP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ضریب تاثیر (</w: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  <w:t>IF</w: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) مجله :</w:t>
            </w:r>
            <w:r w:rsidR="00630A40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   </w:t>
            </w:r>
          </w:p>
        </w:tc>
      </w:tr>
      <w:tr w:rsidR="006630A2" w14:paraId="0112A277" w14:textId="77777777" w:rsidTr="00467B8F">
        <w:tc>
          <w:tcPr>
            <w:tcW w:w="567" w:type="dxa"/>
          </w:tcPr>
          <w:p w14:paraId="46F5F89F" w14:textId="77777777" w:rsidR="000A4388" w:rsidRPr="00467B8F" w:rsidRDefault="009A4799" w:rsidP="00467B8F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072" w:type="dxa"/>
            <w:gridSpan w:val="3"/>
          </w:tcPr>
          <w:p w14:paraId="654FC5D3" w14:textId="0FF275AB" w:rsidR="000A4388" w:rsidRPr="00467B8F" w:rsidRDefault="009A4799" w:rsidP="00630A40">
            <w:pP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آیا در مقاله فرد دارای وابستگی سازمانی خارج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ازکشور</w:t>
            </w:r>
            <w:r>
              <w:rPr>
                <w:rFonts w:ascii="Tahoma" w:eastAsia="Times New Roman" w:hAnsi="Tahoma" w:cs="Tahoma" w:hint="cs"/>
                <w:sz w:val="24"/>
                <w:szCs w:val="24"/>
                <w:rtl/>
                <w:lang w:bidi="fa-IR"/>
              </w:rPr>
              <w:t>،</w: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مشارکت دارد؟          بله </w: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instrText>FORMCHECKBOX</w:instrTex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846776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r>
            <w:r w:rsidR="00846776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separate"/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end"/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  خیر </w:t>
            </w:r>
            <w:r w:rsidR="00DF7B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B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DF7B12"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  <w:instrText>FORMCHECKBOX</w:instrText>
            </w:r>
            <w:r w:rsidR="00DF7B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846776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r>
            <w:r w:rsidR="00846776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separate"/>
            </w:r>
            <w:r w:rsidR="00DF7B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end"/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  <w:p w14:paraId="4065163B" w14:textId="77777777" w:rsidR="000A4388" w:rsidRPr="00467B8F" w:rsidRDefault="000A4388" w:rsidP="00467B8F">
            <w:pPr>
              <w:bidi/>
              <w:spacing w:after="0" w:line="240" w:lineRule="auto"/>
              <w:jc w:val="right"/>
              <w:rPr>
                <w:rFonts w:ascii="Tahoma" w:eastAsia="Times New Roman" w:hAnsi="Tahoma" w:cs="B Nazanin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6630A2" w14:paraId="57A28BA5" w14:textId="77777777" w:rsidTr="00467B8F">
        <w:tc>
          <w:tcPr>
            <w:tcW w:w="567" w:type="dxa"/>
          </w:tcPr>
          <w:p w14:paraId="42EF5837" w14:textId="77777777" w:rsidR="000A4388" w:rsidRPr="00467B8F" w:rsidRDefault="009A4799" w:rsidP="00467B8F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9072" w:type="dxa"/>
            <w:gridSpan w:val="3"/>
          </w:tcPr>
          <w:p w14:paraId="73181D88" w14:textId="77777777" w:rsidR="000A4388" w:rsidRPr="00467B8F" w:rsidRDefault="009A4799" w:rsidP="00467B8F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محل استخراج مقاله : </w:t>
            </w:r>
          </w:p>
          <w:p w14:paraId="7F31D0C1" w14:textId="047106BB" w:rsidR="000A4388" w:rsidRDefault="009A4799" w:rsidP="00630A40">
            <w:pPr>
              <w:bidi/>
              <w:spacing w:after="0"/>
              <w:ind w:left="45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طرح تحقیقاتی </w: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instrText>FORMCHECKBOX</w:instrTex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846776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r>
            <w:r w:rsidR="00846776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separate"/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end"/>
            </w:r>
            <w:bookmarkEnd w:id="1"/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  پایان نامه </w:t>
            </w:r>
            <w:r w:rsidR="00DF7B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DF7B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DF7B12"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  <w:instrText>FORMCHECKBOX</w:instrText>
            </w:r>
            <w:r w:rsidR="00DF7B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846776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r>
            <w:r w:rsidR="00846776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separate"/>
            </w:r>
            <w:r w:rsidR="00DF7B12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end"/>
            </w:r>
            <w:bookmarkEnd w:id="2"/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  فرصت مطالعاتی</w: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instrText>FORMCHECKBOX</w:instrTex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846776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r>
            <w:r w:rsidR="00846776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separate"/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end"/>
            </w:r>
            <w:bookmarkEnd w:id="3"/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 گزارش موردی بیماران</w: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  <w:instrText>FORMCHECKBOX</w:instrTex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846776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r>
            <w:r w:rsidR="00846776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separate"/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end"/>
            </w:r>
            <w:bookmarkEnd w:id="4"/>
          </w:p>
          <w:p w14:paraId="3522811D" w14:textId="77777777" w:rsidR="000A4388" w:rsidRDefault="009A4799" w:rsidP="00B90FB3">
            <w:pPr>
              <w:bidi/>
              <w:spacing w:after="0"/>
              <w:ind w:left="45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همکاری بین دانشگاهی </w: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instrText>FORMCHECKBOX</w:instrTex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846776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r>
            <w:r w:rsidR="00846776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separate"/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  همکاری بین المللی </w: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lang w:bidi="fa-IR"/>
              </w:rPr>
              <w:instrText>FORMCHECKBOX</w:instrText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846776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r>
            <w:r w:rsidR="00846776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separate"/>
            </w:r>
            <w:r w:rsidRPr="00467B8F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fldChar w:fldCharType="end"/>
            </w:r>
          </w:p>
          <w:p w14:paraId="07BFF8E6" w14:textId="4BF9BE96" w:rsidR="000A4388" w:rsidRDefault="009A4799" w:rsidP="00D15BCA">
            <w:pPr>
              <w:bidi/>
              <w:spacing w:after="0" w:line="240" w:lineRule="auto"/>
              <w:ind w:left="45"/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شماره طرح </w:t>
            </w:r>
            <w:r w:rsidRPr="00397362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تحقیقاتی یا پایان نامه : </w:t>
            </w:r>
          </w:p>
          <w:p w14:paraId="6ABC4E58" w14:textId="0C670809" w:rsidR="002F64CB" w:rsidRPr="00467B8F" w:rsidRDefault="002F64CB" w:rsidP="00CA53C0">
            <w:pPr>
              <w:bidi/>
              <w:spacing w:after="0" w:line="240" w:lineRule="auto"/>
              <w:ind w:left="45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عنوان طرح تحقیقاتی یا پایان نامه:.</w:t>
            </w:r>
            <w:r w:rsidR="00CE6898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5516680D" w14:textId="77777777" w:rsidR="000A4388" w:rsidRPr="00467B8F" w:rsidRDefault="009A4799" w:rsidP="00467B8F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u w:val="single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سایر با ذکر محل استخراج: ...............</w:t>
            </w:r>
          </w:p>
        </w:tc>
      </w:tr>
      <w:tr w:rsidR="006630A2" w14:paraId="5B116B59" w14:textId="77777777" w:rsidTr="00467B8F">
        <w:tc>
          <w:tcPr>
            <w:tcW w:w="567" w:type="dxa"/>
          </w:tcPr>
          <w:p w14:paraId="11D41961" w14:textId="77777777" w:rsidR="000A4388" w:rsidRPr="00467B8F" w:rsidRDefault="009A4799" w:rsidP="00467B8F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072" w:type="dxa"/>
            <w:gridSpan w:val="3"/>
          </w:tcPr>
          <w:p w14:paraId="10DE48F3" w14:textId="01ED2A1C" w:rsidR="000A4388" w:rsidRPr="00467B8F" w:rsidRDefault="009A4799" w:rsidP="00FB144A">
            <w:pPr>
              <w:bidi/>
              <w:spacing w:after="0" w:line="240" w:lineRule="auto"/>
              <w:ind w:left="45"/>
              <w:rPr>
                <w:rFonts w:ascii="Tahoma" w:eastAsia="Times New Roman" w:hAnsi="Tahoma" w:cs="B Nazanin"/>
                <w:color w:val="A6A6A6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تعداد رفرنس</w:t>
            </w:r>
            <w:r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softHyphen/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های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موجود در مقاله با وابستگی سازمانی</w: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F7B12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دانشکده</w: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علوم پزشکی </w:t>
            </w:r>
            <w:r w:rsidR="00DF7B12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اسدآباد</w:t>
            </w:r>
            <w:r w:rsidRPr="00467B8F">
              <w:rPr>
                <w:rFonts w:ascii="Tahoma" w:eastAsia="Times New Roman" w:hAnsi="Tahoma" w:cs="B Nazanin" w:hint="cs"/>
                <w:color w:val="A6A6A6"/>
                <w:sz w:val="24"/>
                <w:szCs w:val="24"/>
                <w:rtl/>
                <w:lang w:bidi="fa-IR"/>
              </w:rPr>
              <w:t>:</w:t>
            </w:r>
            <w:r w:rsidRPr="00FF0D7A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3AA15A49" w14:textId="77777777" w:rsidR="000A4388" w:rsidRPr="00467B8F" w:rsidRDefault="009A4799" w:rsidP="00467B8F">
            <w:p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u w:val="single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*نویسنده محترم لطفاً رفرنسها</w:t>
            </w:r>
            <w:r w:rsidRPr="00467B8F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 را</w: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با رنگ زرد (‌هاي لايت) در مقاله ارسالي مشخص نمائید.</w:t>
            </w:r>
          </w:p>
        </w:tc>
      </w:tr>
      <w:tr w:rsidR="006630A2" w14:paraId="29D56B5F" w14:textId="77777777" w:rsidTr="00467B8F">
        <w:tc>
          <w:tcPr>
            <w:tcW w:w="567" w:type="dxa"/>
          </w:tcPr>
          <w:p w14:paraId="46502473" w14:textId="77777777" w:rsidR="000A4388" w:rsidRDefault="009A4799" w:rsidP="00467B8F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072" w:type="dxa"/>
            <w:gridSpan w:val="3"/>
          </w:tcPr>
          <w:p w14:paraId="0B9337EE" w14:textId="1C80D33C" w:rsidR="000A4388" w:rsidRPr="00467B8F" w:rsidRDefault="009A4799" w:rsidP="00467B8F">
            <w:pPr>
              <w:bidi/>
              <w:spacing w:after="0" w:line="240" w:lineRule="auto"/>
              <w:ind w:left="45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*شماره حساب بانک </w:t>
            </w:r>
            <w:r w:rsidR="00DF7B12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ملی</w: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(ویژه </w:t>
            </w:r>
            <w:r w:rsidR="00DF7B12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افراد </w:t>
            </w:r>
            <w:r w:rsidRPr="00467B8F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متقاضی پاداش مقاله):   </w:t>
            </w:r>
            <w:r w:rsidRPr="00467B8F">
              <w:rPr>
                <w:rFonts w:ascii="Tahoma" w:eastAsia="Times New Roman" w:hAnsi="Tahoma" w:cs="B Nazanin" w:hint="cs"/>
                <w:color w:val="A6A6A6"/>
                <w:sz w:val="24"/>
                <w:szCs w:val="24"/>
                <w:rtl/>
                <w:lang w:bidi="fa-IR"/>
              </w:rPr>
              <w:t>...................................</w:t>
            </w:r>
          </w:p>
        </w:tc>
      </w:tr>
      <w:tr w:rsidR="006630A2" w14:paraId="2E938B8C" w14:textId="77777777" w:rsidTr="00B90FB3">
        <w:trPr>
          <w:trHeight w:val="2573"/>
        </w:trPr>
        <w:tc>
          <w:tcPr>
            <w:tcW w:w="567" w:type="dxa"/>
          </w:tcPr>
          <w:p w14:paraId="7B84E10B" w14:textId="77777777" w:rsidR="000A4388" w:rsidRPr="00467B8F" w:rsidRDefault="009A4799" w:rsidP="00467B8F">
            <w:pPr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lastRenderedPageBreak/>
              <w:t>10</w:t>
            </w:r>
          </w:p>
        </w:tc>
        <w:tc>
          <w:tcPr>
            <w:tcW w:w="9072" w:type="dxa"/>
            <w:gridSpan w:val="3"/>
          </w:tcPr>
          <w:p w14:paraId="33BA526A" w14:textId="77777777" w:rsidR="000A4388" w:rsidRPr="00B90FB3" w:rsidRDefault="009A4799" w:rsidP="00467B8F">
            <w:pPr>
              <w:bidi/>
              <w:spacing w:after="0" w:line="240" w:lineRule="auto"/>
              <w:ind w:left="45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B90FB3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fa-IR"/>
              </w:rPr>
              <w:t>تذکر مهم</w:t>
            </w:r>
            <w:r w:rsidRPr="00B90FB3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: </w:t>
            </w:r>
          </w:p>
          <w:p w14:paraId="0DF88A3F" w14:textId="77777777" w:rsidR="000A4388" w:rsidRDefault="009A4799" w:rsidP="00394EEE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لطفا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از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چاپ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بیش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از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یک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مقاله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در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هر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شماره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مجله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و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همین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طور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بیش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از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دو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مقاله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در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هر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سال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در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یک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مجله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غیر تخصصی (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عمومی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)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خودداری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فرمائید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.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بدیهی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است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پاداش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در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موارد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مشابه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تعلق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نخواهد</w:t>
            </w:r>
            <w:r w:rsidRPr="00EC54BD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C54BD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گرفت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12DC4F48" w14:textId="77777777" w:rsidR="000A4388" w:rsidRPr="00CE2C9B" w:rsidRDefault="009A4799" w:rsidP="00B90FB3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CE2C9B">
              <w:rPr>
                <w:rFonts w:cs="B Nazanin" w:hint="cs"/>
                <w:sz w:val="24"/>
                <w:szCs w:val="24"/>
                <w:rtl/>
              </w:rPr>
              <w:t xml:space="preserve">امتیازات صرفا" به مواردی تعلق می گیرد که </w:t>
            </w:r>
            <w:r w:rsidRPr="00CE2C9B">
              <w:rPr>
                <w:rFonts w:cs="B Nazanin"/>
                <w:sz w:val="24"/>
                <w:szCs w:val="24"/>
                <w:rtl/>
              </w:rPr>
              <w:t>وابستگی سازمانی</w:t>
            </w:r>
            <w:r w:rsidRPr="00CE2C9B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به شکل صحیح </w:t>
            </w:r>
            <w:r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در مقاله آورده شده باشد.</w:t>
            </w:r>
          </w:p>
          <w:p w14:paraId="28DA4012" w14:textId="5E64693D" w:rsidR="000A4388" w:rsidRDefault="009A4799" w:rsidP="00CE2C9B">
            <w:pPr>
              <w:bidi/>
              <w:spacing w:after="0" w:line="240" w:lineRule="auto"/>
              <w:ind w:left="45"/>
              <w:jc w:val="right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CE2C9B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E2C9B"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  <w:t>(</w:t>
            </w:r>
            <w:r w:rsidR="00DF7B12"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  <w:t>Asadabad</w:t>
            </w:r>
            <w:r w:rsidRPr="00CE2C9B"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  <w:t xml:space="preserve"> </w:t>
            </w:r>
            <w:r w:rsidR="00DF7B12"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  <w:t xml:space="preserve">School </w:t>
            </w:r>
            <w:r w:rsidRPr="00CE2C9B"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  <w:t xml:space="preserve">of Medical Sciences, </w:t>
            </w:r>
            <w:r w:rsidR="00DF7B12"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  <w:t>Asadabad</w:t>
            </w:r>
            <w:r w:rsidRPr="00CE2C9B">
              <w:rPr>
                <w:rFonts w:ascii="Tahoma" w:eastAsia="Times New Roman" w:hAnsi="Tahoma" w:cs="B Nazanin"/>
                <w:sz w:val="24"/>
                <w:szCs w:val="24"/>
                <w:lang w:bidi="fa-IR"/>
              </w:rPr>
              <w:t xml:space="preserve"> ,Iran)</w:t>
            </w:r>
          </w:p>
          <w:p w14:paraId="57D8ADE2" w14:textId="4D2628D8" w:rsidR="000A4388" w:rsidRPr="00B90FB3" w:rsidRDefault="000A4388" w:rsidP="00DF7B12">
            <w:pPr>
              <w:bidi/>
              <w:spacing w:after="0" w:line="240" w:lineRule="auto"/>
              <w:ind w:left="405"/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</w:pPr>
          </w:p>
        </w:tc>
      </w:tr>
    </w:tbl>
    <w:p w14:paraId="6D5D4888" w14:textId="77777777" w:rsidR="000A4388" w:rsidRPr="00E738FF" w:rsidRDefault="000A4388" w:rsidP="00E738FF">
      <w:pPr>
        <w:jc w:val="center"/>
      </w:pPr>
    </w:p>
    <w:sectPr w:rsidR="000A4388" w:rsidRPr="00E738FF" w:rsidSect="00394E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C5411" w14:textId="77777777" w:rsidR="001F155A" w:rsidRDefault="001F155A">
      <w:pPr>
        <w:spacing w:after="0" w:line="240" w:lineRule="auto"/>
      </w:pPr>
      <w:r>
        <w:separator/>
      </w:r>
    </w:p>
  </w:endnote>
  <w:endnote w:type="continuationSeparator" w:id="0">
    <w:p w14:paraId="25E59CD5" w14:textId="77777777" w:rsidR="001F155A" w:rsidRDefault="001F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348CF" w14:textId="77777777" w:rsidR="001F155A" w:rsidRDefault="001F155A">
      <w:pPr>
        <w:spacing w:after="0" w:line="240" w:lineRule="auto"/>
      </w:pPr>
      <w:r>
        <w:separator/>
      </w:r>
    </w:p>
  </w:footnote>
  <w:footnote w:type="continuationSeparator" w:id="0">
    <w:p w14:paraId="533E98F1" w14:textId="77777777" w:rsidR="001F155A" w:rsidRDefault="001F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F3D6E" w14:textId="77777777" w:rsidR="000A4388" w:rsidRPr="00394EEE" w:rsidRDefault="009A4799" w:rsidP="00394EEE">
    <w:pPr>
      <w:pStyle w:val="Header"/>
      <w:jc w:val="center"/>
      <w:rPr>
        <w:rFonts w:cs="B Nazanin"/>
        <w:rtl/>
        <w:lang w:bidi="fa-IR"/>
      </w:rPr>
    </w:pPr>
    <w:r w:rsidRPr="00394EEE">
      <w:rPr>
        <w:rFonts w:cs="B Nazanin" w:hint="cs"/>
        <w:rtl/>
        <w:lang w:bidi="fa-IR"/>
      </w:rPr>
      <w:t>بسمه تعال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2A1645"/>
    <w:multiLevelType w:val="hybridMultilevel"/>
    <w:tmpl w:val="BEAEB200"/>
    <w:lvl w:ilvl="0" w:tplc="D4821BE2">
      <w:numFmt w:val="bullet"/>
      <w:lvlText w:val="-"/>
      <w:lvlJc w:val="left"/>
      <w:pPr>
        <w:ind w:left="405" w:hanging="360"/>
      </w:pPr>
      <w:rPr>
        <w:rFonts w:ascii="Tahoma" w:eastAsia="Times New Roman" w:hAnsi="Tahoma" w:cs="B Nazanin" w:hint="default"/>
      </w:rPr>
    </w:lvl>
    <w:lvl w:ilvl="1" w:tplc="2E34E00A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8986665E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98A6AE88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AF248D8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9742026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D1C4D11E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DCCAF04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BC9E8210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A2"/>
    <w:rsid w:val="000676BC"/>
    <w:rsid w:val="0007147D"/>
    <w:rsid w:val="000A4388"/>
    <w:rsid w:val="00182BC4"/>
    <w:rsid w:val="001B487C"/>
    <w:rsid w:val="001F155A"/>
    <w:rsid w:val="0028541A"/>
    <w:rsid w:val="002F64CB"/>
    <w:rsid w:val="00397362"/>
    <w:rsid w:val="00411927"/>
    <w:rsid w:val="00455300"/>
    <w:rsid w:val="004E2ABB"/>
    <w:rsid w:val="004E41C0"/>
    <w:rsid w:val="005B5408"/>
    <w:rsid w:val="00630A40"/>
    <w:rsid w:val="006630A2"/>
    <w:rsid w:val="00846776"/>
    <w:rsid w:val="009A4799"/>
    <w:rsid w:val="00A67186"/>
    <w:rsid w:val="00CA53C0"/>
    <w:rsid w:val="00CB62FD"/>
    <w:rsid w:val="00CE6898"/>
    <w:rsid w:val="00CF1BD3"/>
    <w:rsid w:val="00D15BCA"/>
    <w:rsid w:val="00DF7B12"/>
    <w:rsid w:val="00EF79E5"/>
    <w:rsid w:val="00F83C44"/>
    <w:rsid w:val="00FB144A"/>
    <w:rsid w:val="00FF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117D3"/>
  <w15:docId w15:val="{CB89B8BF-490C-4429-B078-C3BF402F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7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8F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738F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738F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304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5860-014C-4D19-B6B4-36E32806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14126868</cp:lastModifiedBy>
  <cp:revision>11</cp:revision>
  <cp:lastPrinted>2018-08-07T06:32:00Z</cp:lastPrinted>
  <dcterms:created xsi:type="dcterms:W3CDTF">2021-11-13T09:36:00Z</dcterms:created>
  <dcterms:modified xsi:type="dcterms:W3CDTF">2023-09-27T21:08:00Z</dcterms:modified>
</cp:coreProperties>
</file>